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288F" w14:textId="4FBBAAAC" w:rsidR="009377C4" w:rsidRDefault="00DA43E7" w:rsidP="00DA43E7">
      <w:pPr>
        <w:pStyle w:val="1"/>
      </w:pPr>
      <w:r>
        <w:rPr>
          <w:rFonts w:hint="eastAsia"/>
        </w:rPr>
        <w:t>有关函数的编程思想</w:t>
      </w:r>
    </w:p>
    <w:p w14:paraId="6D8F55E2" w14:textId="4ACEC105" w:rsidR="00DA43E7" w:rsidRDefault="00DA43E7">
      <w:pPr>
        <w:rPr>
          <w:b/>
          <w:sz w:val="40"/>
          <w:szCs w:val="40"/>
        </w:rPr>
      </w:pPr>
      <w:r w:rsidRPr="0065613D">
        <w:rPr>
          <w:rFonts w:hint="eastAsia"/>
          <w:b/>
          <w:sz w:val="40"/>
          <w:szCs w:val="40"/>
        </w:rPr>
        <w:t>递归思想——递归函数</w:t>
      </w:r>
    </w:p>
    <w:p w14:paraId="78CFBFF2" w14:textId="400B6A79" w:rsidR="00A4014A" w:rsidRPr="00A4014A" w:rsidRDefault="00A4014A">
      <w:pPr>
        <w:rPr>
          <w:b/>
          <w:sz w:val="34"/>
          <w:szCs w:val="34"/>
        </w:rPr>
      </w:pPr>
      <w:r w:rsidRPr="00A4014A">
        <w:rPr>
          <w:rFonts w:hint="eastAsia"/>
          <w:b/>
          <w:sz w:val="34"/>
          <w:szCs w:val="34"/>
          <w:highlight w:val="yellow"/>
        </w:rPr>
        <w:t>递归函数，就是：在一个函数内部调用它直接的函数！</w:t>
      </w:r>
    </w:p>
    <w:p w14:paraId="59D9B27C" w14:textId="3FCF5462" w:rsidR="00DA43E7" w:rsidRDefault="00695BA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考察一个最简单的函数</w:t>
      </w:r>
    </w:p>
    <w:p w14:paraId="7DF150D2" w14:textId="77777777" w:rsidR="00695BA6" w:rsidRDefault="00695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>unction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（$n）{</w:t>
      </w:r>
    </w:p>
    <w:p w14:paraId="5017AAA7" w14:textId="56D3AF82" w:rsidR="00695BA6" w:rsidRDefault="00695BA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</w:t>
      </w:r>
      <w:r>
        <w:rPr>
          <w:rFonts w:hint="eastAsia"/>
          <w:b/>
          <w:sz w:val="28"/>
          <w:szCs w:val="28"/>
        </w:rPr>
        <w:t>cho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n</w:t>
      </w:r>
    </w:p>
    <w:p w14:paraId="1200E18D" w14:textId="733F3477" w:rsidR="00695BA6" w:rsidRDefault="00695BA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$n++</w:t>
      </w:r>
    </w:p>
    <w:p w14:paraId="5ACCB17D" w14:textId="5897DFFD" w:rsidR="00695BA6" w:rsidRDefault="00695BA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1($n)</w:t>
      </w:r>
    </w:p>
    <w:p w14:paraId="0FE4FC0F" w14:textId="10A971D1" w:rsidR="00695BA6" w:rsidRDefault="00695BA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14:paraId="4F801ACB" w14:textId="53F45A26" w:rsidR="00E1661C" w:rsidRDefault="00E16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F1(1);</w:t>
      </w:r>
    </w:p>
    <w:p w14:paraId="60333EB1" w14:textId="589CCE34" w:rsidR="00B473BC" w:rsidRPr="00EB0C1A" w:rsidRDefault="00B473BC">
      <w:pPr>
        <w:rPr>
          <w:sz w:val="28"/>
          <w:szCs w:val="28"/>
          <w:highlight w:val="green"/>
        </w:rPr>
      </w:pPr>
      <w:r w:rsidRPr="00EB0C1A">
        <w:rPr>
          <w:rFonts w:hint="eastAsia"/>
          <w:sz w:val="28"/>
          <w:szCs w:val="28"/>
          <w:highlight w:val="green"/>
        </w:rPr>
        <w:t>从这个简单的函数可以看出，该函数调用的是“永无止境”的，最终会将内存消耗完毕</w:t>
      </w:r>
    </w:p>
    <w:p w14:paraId="129F7E41" w14:textId="21B0E877" w:rsidR="00B473BC" w:rsidRPr="00EB0C1A" w:rsidRDefault="00B473BC">
      <w:pPr>
        <w:rPr>
          <w:sz w:val="28"/>
          <w:szCs w:val="28"/>
          <w:highlight w:val="green"/>
        </w:rPr>
      </w:pPr>
      <w:r w:rsidRPr="00EB0C1A">
        <w:rPr>
          <w:rFonts w:hint="eastAsia"/>
          <w:sz w:val="28"/>
          <w:szCs w:val="28"/>
          <w:highlight w:val="green"/>
        </w:rPr>
        <w:t>显然，这不是一个正常的做法！</w:t>
      </w:r>
    </w:p>
    <w:p w14:paraId="1AD2E7B6" w14:textId="16E4B43C" w:rsidR="00B473BC" w:rsidRDefault="00B473BC">
      <w:pPr>
        <w:rPr>
          <w:sz w:val="28"/>
          <w:szCs w:val="28"/>
        </w:rPr>
      </w:pPr>
      <w:r w:rsidRPr="00EB0C1A">
        <w:rPr>
          <w:rFonts w:hint="eastAsia"/>
          <w:sz w:val="28"/>
          <w:szCs w:val="28"/>
          <w:highlight w:val="green"/>
        </w:rPr>
        <w:t>实用的递归函数是</w:t>
      </w:r>
      <w:r w:rsidRPr="00EB0C1A">
        <w:rPr>
          <w:sz w:val="28"/>
          <w:szCs w:val="28"/>
          <w:highlight w:val="green"/>
        </w:rPr>
        <w:t>:</w:t>
      </w:r>
      <w:r w:rsidRPr="00EB0C1A">
        <w:rPr>
          <w:rFonts w:hint="eastAsia"/>
          <w:sz w:val="28"/>
          <w:szCs w:val="28"/>
          <w:highlight w:val="green"/>
        </w:rPr>
        <w:t>能够控制这个调用过程中，会在某个时刻</w:t>
      </w:r>
      <w:r w:rsidR="00EB0C1A" w:rsidRPr="00EB0C1A">
        <w:rPr>
          <w:rFonts w:hint="eastAsia"/>
          <w:sz w:val="28"/>
          <w:szCs w:val="28"/>
          <w:highlight w:val="green"/>
        </w:rPr>
        <w:t>（条件）停下来。</w:t>
      </w:r>
    </w:p>
    <w:p w14:paraId="5EE31053" w14:textId="2B6F3F26" w:rsidR="00EB0C1A" w:rsidRDefault="00EB0C1A">
      <w:pPr>
        <w:rPr>
          <w:sz w:val="28"/>
          <w:szCs w:val="28"/>
        </w:rPr>
      </w:pPr>
      <w:r w:rsidRPr="00EB0C1A">
        <w:rPr>
          <w:rFonts w:hint="eastAsia"/>
          <w:sz w:val="28"/>
          <w:szCs w:val="28"/>
        </w:rPr>
        <w:t>实例</w:t>
      </w:r>
      <w:r>
        <w:rPr>
          <w:rFonts w:hint="eastAsia"/>
          <w:sz w:val="28"/>
          <w:szCs w:val="28"/>
        </w:rPr>
        <w:t xml:space="preserve"> 求 </w:t>
      </w:r>
      <w:r>
        <w:rPr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的阶乘</w:t>
      </w:r>
    </w:p>
    <w:p w14:paraId="65D658EA" w14:textId="36CA618B" w:rsidR="00126A66" w:rsidRDefault="00126A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数字上，有这样两个有关阶乘的基本规则：</w:t>
      </w:r>
    </w:p>
    <w:p w14:paraId="0D0CDB27" w14:textId="47622C7A" w:rsidR="00126A66" w:rsidRPr="00126A66" w:rsidRDefault="00126A66" w:rsidP="00126A66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126A66">
        <w:rPr>
          <w:rFonts w:hint="eastAsia"/>
          <w:sz w:val="28"/>
          <w:szCs w:val="28"/>
        </w:rPr>
        <w:t>n的阶乘，是n</w:t>
      </w:r>
      <w:r w:rsidRPr="00126A66">
        <w:rPr>
          <w:sz w:val="28"/>
          <w:szCs w:val="28"/>
        </w:rPr>
        <w:t>-1</w:t>
      </w:r>
      <w:r w:rsidRPr="00126A66">
        <w:rPr>
          <w:rFonts w:hint="eastAsia"/>
          <w:sz w:val="28"/>
          <w:szCs w:val="28"/>
        </w:rPr>
        <w:t>的阶乘，乘以n的结果</w:t>
      </w:r>
    </w:p>
    <w:p w14:paraId="23F69FEE" w14:textId="02D92252" w:rsidR="00126A66" w:rsidRDefault="00126A66" w:rsidP="00126A66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的阶乘是1；</w:t>
      </w:r>
    </w:p>
    <w:p w14:paraId="5F065192" w14:textId="79B39A12" w:rsidR="00217AB3" w:rsidRDefault="00217AB3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现在假设，有一个函数，该函数能够计算n的阶乘</w:t>
      </w:r>
    </w:p>
    <w:p w14:paraId="18814D85" w14:textId="1524E7F0" w:rsidR="00217AB3" w:rsidRDefault="00217AB3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unction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jiecheng</w:t>
      </w:r>
      <w:proofErr w:type="spellEnd"/>
      <w:r>
        <w:rPr>
          <w:rFonts w:hint="eastAsia"/>
          <w:sz w:val="28"/>
          <w:szCs w:val="28"/>
        </w:rPr>
        <w:t>（$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）{</w:t>
      </w:r>
    </w:p>
    <w:p w14:paraId="3DBE652E" w14:textId="77777777" w:rsidR="00B332BE" w:rsidRDefault="00217AB3" w:rsidP="00B332BE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14:paraId="2D68FAE9" w14:textId="4F66EE62" w:rsidR="00B332BE" w:rsidRDefault="00B332BE" w:rsidP="00B332BE">
      <w:pPr>
        <w:pStyle w:val="a7"/>
        <w:ind w:left="780" w:firstLineChars="0" w:firstLine="0"/>
        <w:rPr>
          <w:sz w:val="28"/>
          <w:szCs w:val="28"/>
        </w:rPr>
      </w:pPr>
      <w:r>
        <w:rPr>
          <w:sz w:val="28"/>
          <w:szCs w:val="28"/>
        </w:rPr>
        <w:t>$v1=</w:t>
      </w:r>
      <w:proofErr w:type="spellStart"/>
      <w:r>
        <w:rPr>
          <w:sz w:val="28"/>
          <w:szCs w:val="28"/>
        </w:rPr>
        <w:t>jiecheng</w:t>
      </w:r>
      <w:proofErr w:type="spellEnd"/>
      <w:r>
        <w:rPr>
          <w:sz w:val="28"/>
          <w:szCs w:val="28"/>
        </w:rPr>
        <w:t>(8);//</w:t>
      </w:r>
      <w:r>
        <w:rPr>
          <w:rFonts w:hint="eastAsia"/>
          <w:sz w:val="28"/>
          <w:szCs w:val="28"/>
        </w:rPr>
        <w:t>结果应是8的阶乘</w:t>
      </w:r>
    </w:p>
    <w:p w14:paraId="3AD40B6E" w14:textId="24960827" w:rsidR="00C6702D" w:rsidRPr="00217AB3" w:rsidRDefault="001536BB" w:rsidP="00B332BE">
      <w:pPr>
        <w:pStyle w:val="a7"/>
        <w:ind w:left="7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AC37DC3" wp14:editId="28BC6128">
            <wp:extent cx="4161905" cy="21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ADBB" w14:textId="6B5EAE38" w:rsidR="00217AB3" w:rsidRDefault="00F62063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974A01" wp14:editId="18940B0F">
            <wp:extent cx="5274310" cy="2360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E8A0" w14:textId="213D2B9C" w:rsidR="001536BB" w:rsidRDefault="001536BB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递归思想总结：</w:t>
      </w:r>
    </w:p>
    <w:p w14:paraId="42BECCA0" w14:textId="34055E78" w:rsidR="001536BB" w:rsidRDefault="00AC3FBB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面对一个“大问题”，该大问题可以</w:t>
      </w:r>
      <w:proofErr w:type="gramStart"/>
      <w:r>
        <w:rPr>
          <w:rFonts w:hint="eastAsia"/>
          <w:sz w:val="28"/>
          <w:szCs w:val="28"/>
        </w:rPr>
        <w:t>经由该</w:t>
      </w:r>
      <w:proofErr w:type="gramEnd"/>
      <w:r>
        <w:rPr>
          <w:rFonts w:hint="eastAsia"/>
          <w:sz w:val="28"/>
          <w:szCs w:val="28"/>
        </w:rPr>
        <w:t>问题的同类问题的“小一级问题”，经过简单计算获得。</w:t>
      </w:r>
      <w:r w:rsidR="004B3E6F">
        <w:rPr>
          <w:rFonts w:hint="eastAsia"/>
          <w:sz w:val="28"/>
          <w:szCs w:val="28"/>
        </w:rPr>
        <w:t>而且可以获知（已知）这类问题的“最小一级问题”的答案。则，此时可以使用1递归方式来解决该问题。</w:t>
      </w:r>
    </w:p>
    <w:p w14:paraId="4D05FC1B" w14:textId="2DE145BC" w:rsidR="00566A2B" w:rsidRDefault="00566A2B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则此时该函数的基本模式是：</w:t>
      </w:r>
    </w:p>
    <w:p w14:paraId="363D1A95" w14:textId="6C49B76E" w:rsidR="00566A2B" w:rsidRDefault="00566A2B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unction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igui</w:t>
      </w:r>
      <w:proofErr w:type="spellEnd"/>
      <w:r>
        <w:rPr>
          <w:rFonts w:hint="eastAsia"/>
          <w:sz w:val="28"/>
          <w:szCs w:val="28"/>
        </w:rPr>
        <w:t>（$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）{</w:t>
      </w:r>
    </w:p>
    <w:p w14:paraId="4CDA412B" w14:textId="77777777" w:rsidR="0036713C" w:rsidRDefault="0036713C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sz w:val="28"/>
          <w:szCs w:val="28"/>
        </w:rPr>
        <w:t>If(</w:t>
      </w:r>
      <w:r>
        <w:rPr>
          <w:rFonts w:hint="eastAsia"/>
          <w:sz w:val="28"/>
          <w:szCs w:val="28"/>
        </w:rPr>
        <w:t>最小一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{</w:t>
      </w:r>
    </w:p>
    <w:p w14:paraId="456EF61E" w14:textId="0786B630" w:rsidR="0036713C" w:rsidRDefault="0036713C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tur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已知答案</w:t>
      </w:r>
    </w:p>
    <w:p w14:paraId="630EED32" w14:textId="560810EC" w:rsidR="00566A2B" w:rsidRDefault="0036713C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14:paraId="0E7E2480" w14:textId="32C9A2C9" w:rsidR="0036713C" w:rsidRDefault="0036713C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jieguo</w:t>
      </w:r>
      <w:proofErr w:type="spellEnd"/>
      <w:r>
        <w:rPr>
          <w:rFonts w:hint="eastAsia"/>
          <w:sz w:val="28"/>
          <w:szCs w:val="28"/>
        </w:rPr>
        <w:t>=对</w:t>
      </w:r>
      <w:proofErr w:type="spellStart"/>
      <w:r>
        <w:rPr>
          <w:rFonts w:hint="eastAsia"/>
          <w:sz w:val="28"/>
          <w:szCs w:val="28"/>
        </w:rPr>
        <w:t>digui</w:t>
      </w:r>
      <w:proofErr w:type="spellEnd"/>
      <w:r>
        <w:rPr>
          <w:rFonts w:hint="eastAsia"/>
          <w:sz w:val="28"/>
          <w:szCs w:val="28"/>
        </w:rPr>
        <w:t>（$</w:t>
      </w:r>
      <w:r>
        <w:rPr>
          <w:sz w:val="28"/>
          <w:szCs w:val="28"/>
        </w:rPr>
        <w:t>n-1</w:t>
      </w:r>
      <w:r>
        <w:rPr>
          <w:rFonts w:hint="eastAsia"/>
          <w:sz w:val="28"/>
          <w:szCs w:val="28"/>
        </w:rPr>
        <w:t>）进行简单运算</w:t>
      </w:r>
    </w:p>
    <w:p w14:paraId="7C76C79E" w14:textId="71365797" w:rsidR="0036713C" w:rsidRDefault="0036713C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sz w:val="28"/>
          <w:szCs w:val="28"/>
        </w:rPr>
        <w:t>jieiguo</w:t>
      </w:r>
      <w:proofErr w:type="spellEnd"/>
      <w:r>
        <w:rPr>
          <w:sz w:val="28"/>
          <w:szCs w:val="28"/>
        </w:rPr>
        <w:t>;</w:t>
      </w:r>
    </w:p>
    <w:p w14:paraId="4CCB402E" w14:textId="359109D6" w:rsidR="0036713C" w:rsidRDefault="0036713C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83331DC" w14:textId="7CD91544" w:rsidR="002828B4" w:rsidRDefault="002828B4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DE99D1" wp14:editId="6CBFE9F9">
            <wp:extent cx="5257143" cy="1638095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7F1" w14:textId="5D83BE99" w:rsidR="000E50D7" w:rsidRDefault="000E50D7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递归思想图示：</w:t>
      </w:r>
    </w:p>
    <w:p w14:paraId="2233EA1F" w14:textId="3CB57A95" w:rsidR="000E50D7" w:rsidRDefault="0075322A" w:rsidP="00217AB3">
      <w:pPr>
        <w:pStyle w:val="a7"/>
        <w:ind w:left="7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98EB66" wp14:editId="315FA123">
            <wp:extent cx="5274310" cy="19227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68D1" w14:textId="77777777" w:rsidR="0075322A" w:rsidRPr="00566A2B" w:rsidRDefault="0075322A" w:rsidP="00217AB3">
      <w:pPr>
        <w:pStyle w:val="a7"/>
        <w:ind w:left="780" w:firstLineChars="0" w:firstLine="0"/>
        <w:rPr>
          <w:rFonts w:hint="eastAsia"/>
          <w:sz w:val="28"/>
          <w:szCs w:val="28"/>
        </w:rPr>
      </w:pPr>
    </w:p>
    <w:p w14:paraId="01CD084A" w14:textId="00332E8A" w:rsidR="00DA43E7" w:rsidRDefault="00DA43E7">
      <w:pPr>
        <w:rPr>
          <w:b/>
          <w:sz w:val="40"/>
          <w:szCs w:val="40"/>
        </w:rPr>
      </w:pPr>
      <w:r w:rsidRPr="0065613D">
        <w:rPr>
          <w:rFonts w:hint="eastAsia"/>
          <w:b/>
          <w:sz w:val="40"/>
          <w:szCs w:val="40"/>
        </w:rPr>
        <w:t>递推（</w:t>
      </w:r>
      <w:r w:rsidR="00E723B2">
        <w:rPr>
          <w:rFonts w:hint="eastAsia"/>
          <w:b/>
          <w:sz w:val="40"/>
          <w:szCs w:val="40"/>
        </w:rPr>
        <w:t>迭die代</w:t>
      </w:r>
      <w:r w:rsidRPr="0065613D">
        <w:rPr>
          <w:rFonts w:hint="eastAsia"/>
          <w:b/>
          <w:sz w:val="40"/>
          <w:szCs w:val="40"/>
        </w:rPr>
        <w:t>）思想</w:t>
      </w:r>
    </w:p>
    <w:p w14:paraId="64D96A46" w14:textId="5E2B5414" w:rsidR="00E723B2" w:rsidRDefault="00612B5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也同样思考这个问题：</w:t>
      </w:r>
    </w:p>
    <w:p w14:paraId="3F456785" w14:textId="0308094B" w:rsidR="00612B56" w:rsidRDefault="00612B5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求5的阶乘：</w:t>
      </w:r>
    </w:p>
    <w:p w14:paraId="66592B3B" w14:textId="720E7E6F" w:rsidR="003C732E" w:rsidRDefault="003C732E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最初做法</w:t>
      </w:r>
    </w:p>
    <w:p w14:paraId="507C951E" w14:textId="4DEDF6AC" w:rsidR="00612B56" w:rsidRDefault="00EB473D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09FE09" wp14:editId="196368C7">
            <wp:extent cx="3867150" cy="1704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F841" w14:textId="1382AA5A" w:rsidR="003C732E" w:rsidRPr="003C732E" w:rsidRDefault="003C732E">
      <w:pPr>
        <w:rPr>
          <w:rFonts w:hint="eastAsia"/>
          <w:sz w:val="32"/>
          <w:szCs w:val="32"/>
        </w:rPr>
      </w:pPr>
      <w:r w:rsidRPr="003C732E">
        <w:rPr>
          <w:rFonts w:hint="eastAsia"/>
          <w:sz w:val="32"/>
          <w:szCs w:val="32"/>
        </w:rPr>
        <w:t>将上述代码，使用一个变量，也同样能完成</w:t>
      </w:r>
    </w:p>
    <w:p w14:paraId="1DE1CE96" w14:textId="4AE05BF8" w:rsidR="003C732E" w:rsidRDefault="003C732E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DAE9C26" wp14:editId="0EA9540B">
            <wp:extent cx="3686175" cy="1676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C14" w14:textId="30464CC1" w:rsidR="00AA1F73" w:rsidRPr="00AA1F73" w:rsidRDefault="00AA1F73">
      <w:pPr>
        <w:rPr>
          <w:rFonts w:hint="eastAsia"/>
          <w:sz w:val="32"/>
          <w:szCs w:val="32"/>
        </w:rPr>
      </w:pPr>
      <w:r w:rsidRPr="00AA1F73">
        <w:rPr>
          <w:rFonts w:hint="eastAsia"/>
          <w:sz w:val="32"/>
          <w:szCs w:val="32"/>
        </w:rPr>
        <w:t>将上述代码的规律性体现出来</w:t>
      </w:r>
      <w:r>
        <w:rPr>
          <w:sz w:val="32"/>
          <w:szCs w:val="32"/>
        </w:rPr>
        <w:t>—</w:t>
      </w:r>
      <w:r>
        <w:rPr>
          <w:rFonts w:hint="eastAsia"/>
          <w:sz w:val="32"/>
          <w:szCs w:val="32"/>
        </w:rPr>
        <w:t>for</w:t>
      </w:r>
    </w:p>
    <w:p w14:paraId="44011895" w14:textId="698854C1" w:rsidR="00AA1F73" w:rsidRDefault="00AA1F7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7884EED" wp14:editId="7348C47E">
            <wp:extent cx="4191000" cy="2105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4E4D" w14:textId="382619F1" w:rsidR="00F91E2F" w:rsidRDefault="00F91E2F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将该语句再次进转换，使用递推思想中的2个观念：前一个答案，后一个答案；</w:t>
      </w:r>
    </w:p>
    <w:p w14:paraId="40D66EEA" w14:textId="3C9D5109" w:rsidR="00F91E2F" w:rsidRDefault="00F91E2F">
      <w:pPr>
        <w:rPr>
          <w:rFonts w:hint="eastAsia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A3A879B" wp14:editId="0B4ECFD8">
            <wp:extent cx="5274310" cy="1793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8686" w14:textId="77777777" w:rsidR="00315154" w:rsidRDefault="00315154" w:rsidP="00315154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递推总结：</w:t>
      </w:r>
    </w:p>
    <w:p w14:paraId="3634A523" w14:textId="77777777" w:rsidR="00315154" w:rsidRPr="00315154" w:rsidRDefault="00315154" w:rsidP="00315154">
      <w:pPr>
        <w:rPr>
          <w:sz w:val="40"/>
          <w:szCs w:val="40"/>
        </w:rPr>
      </w:pPr>
      <w:r w:rsidRPr="00315154">
        <w:rPr>
          <w:rFonts w:hint="eastAsia"/>
          <w:sz w:val="40"/>
          <w:szCs w:val="40"/>
        </w:rPr>
        <w:t>如果要求一个“大问题”，且该问题有如下2个特点</w:t>
      </w:r>
    </w:p>
    <w:p w14:paraId="1CAFFD1E" w14:textId="77777777" w:rsidR="00315154" w:rsidRPr="00315154" w:rsidRDefault="00315154" w:rsidP="00315154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 w:rsidRPr="00315154">
        <w:rPr>
          <w:rFonts w:hint="eastAsia"/>
          <w:sz w:val="32"/>
          <w:szCs w:val="32"/>
        </w:rPr>
        <w:t>已知该问题的同类问题的最小答案的答案</w:t>
      </w:r>
    </w:p>
    <w:p w14:paraId="268E33BA" w14:textId="38633984" w:rsidR="00315154" w:rsidRDefault="00315154" w:rsidP="00315154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 w:rsidRPr="00315154">
        <w:rPr>
          <w:rFonts w:hint="eastAsia"/>
          <w:sz w:val="32"/>
          <w:szCs w:val="32"/>
        </w:rPr>
        <w:t>如果知道这种问题的小一级的答案，就可以轻松求得其“大一级”问题的答案，并且此问题的级次有一定规律</w:t>
      </w:r>
    </w:p>
    <w:p w14:paraId="51A259B7" w14:textId="55657FD4" w:rsidR="00315154" w:rsidRDefault="00315154" w:rsidP="003151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则此时就可以使用递推思想来解决该问题，代码模式为：</w:t>
      </w:r>
    </w:p>
    <w:p w14:paraId="31E5BFFC" w14:textId="515B02F8" w:rsidR="00315154" w:rsidRPr="00371FEB" w:rsidRDefault="00315154" w:rsidP="00315154">
      <w:pPr>
        <w:rPr>
          <w:sz w:val="28"/>
          <w:szCs w:val="28"/>
          <w:highlight w:val="yellow"/>
        </w:rPr>
      </w:pPr>
      <w:r w:rsidRPr="00371FEB">
        <w:rPr>
          <w:rFonts w:hint="eastAsia"/>
          <w:sz w:val="28"/>
          <w:szCs w:val="28"/>
          <w:highlight w:val="yellow"/>
        </w:rPr>
        <w:t>$</w:t>
      </w:r>
      <w:proofErr w:type="spellStart"/>
      <w:r w:rsidRPr="00371FEB">
        <w:rPr>
          <w:sz w:val="28"/>
          <w:szCs w:val="28"/>
          <w:highlight w:val="yellow"/>
        </w:rPr>
        <w:t>qian</w:t>
      </w:r>
      <w:proofErr w:type="spellEnd"/>
      <w:r w:rsidRPr="00371FEB">
        <w:rPr>
          <w:sz w:val="28"/>
          <w:szCs w:val="28"/>
          <w:highlight w:val="yellow"/>
        </w:rPr>
        <w:t>=</w:t>
      </w:r>
      <w:r w:rsidRPr="00371FEB">
        <w:rPr>
          <w:rFonts w:hint="eastAsia"/>
          <w:sz w:val="28"/>
          <w:szCs w:val="28"/>
          <w:highlight w:val="yellow"/>
        </w:rPr>
        <w:t>已知的最小一级问题的答案</w:t>
      </w:r>
    </w:p>
    <w:p w14:paraId="0138FB12" w14:textId="7C79CC68" w:rsidR="006862F1" w:rsidRPr="00371FEB" w:rsidRDefault="00315154" w:rsidP="00315154">
      <w:pPr>
        <w:rPr>
          <w:sz w:val="28"/>
          <w:szCs w:val="28"/>
          <w:highlight w:val="yellow"/>
        </w:rPr>
      </w:pPr>
      <w:r w:rsidRPr="00371FEB">
        <w:rPr>
          <w:sz w:val="28"/>
          <w:szCs w:val="28"/>
          <w:highlight w:val="yellow"/>
        </w:rPr>
        <w:t>F</w:t>
      </w:r>
      <w:r w:rsidRPr="00371FEB">
        <w:rPr>
          <w:rFonts w:hint="eastAsia"/>
          <w:sz w:val="28"/>
          <w:szCs w:val="28"/>
          <w:highlight w:val="yellow"/>
        </w:rPr>
        <w:t>or（</w:t>
      </w:r>
      <w:r w:rsidR="00371FEB" w:rsidRPr="00371FEB">
        <w:rPr>
          <w:rFonts w:hint="eastAsia"/>
          <w:sz w:val="28"/>
          <w:szCs w:val="28"/>
          <w:highlight w:val="yellow"/>
        </w:rPr>
        <w:t>$</w:t>
      </w:r>
      <w:proofErr w:type="spellStart"/>
      <w:r w:rsidRPr="00371FEB">
        <w:rPr>
          <w:rFonts w:hint="eastAsia"/>
          <w:sz w:val="28"/>
          <w:szCs w:val="28"/>
          <w:highlight w:val="yellow"/>
        </w:rPr>
        <w:t>i</w:t>
      </w:r>
      <w:proofErr w:type="spellEnd"/>
      <w:r w:rsidRPr="00371FEB">
        <w:rPr>
          <w:rFonts w:hint="eastAsia"/>
          <w:sz w:val="28"/>
          <w:szCs w:val="28"/>
          <w:highlight w:val="yellow"/>
        </w:rPr>
        <w:t>=最小一级的下一级，</w:t>
      </w:r>
      <w:r w:rsidR="006862F1" w:rsidRPr="00371FEB">
        <w:rPr>
          <w:rFonts w:hint="eastAsia"/>
          <w:sz w:val="28"/>
          <w:szCs w:val="28"/>
          <w:highlight w:val="yellow"/>
        </w:rPr>
        <w:t>$</w:t>
      </w:r>
      <w:proofErr w:type="spellStart"/>
      <w:r w:rsidR="006862F1" w:rsidRPr="00371FEB">
        <w:rPr>
          <w:rFonts w:hint="eastAsia"/>
          <w:sz w:val="28"/>
          <w:szCs w:val="28"/>
          <w:highlight w:val="yellow"/>
        </w:rPr>
        <w:t>i</w:t>
      </w:r>
      <w:proofErr w:type="spellEnd"/>
      <w:r w:rsidR="006862F1" w:rsidRPr="00371FEB">
        <w:rPr>
          <w:rFonts w:hint="eastAsia"/>
          <w:sz w:val="28"/>
          <w:szCs w:val="28"/>
          <w:highlight w:val="yellow"/>
        </w:rPr>
        <w:t>&lt;=最大一级的级次；$</w:t>
      </w:r>
      <w:proofErr w:type="spellStart"/>
      <w:r w:rsidR="006862F1" w:rsidRPr="00371FEB">
        <w:rPr>
          <w:sz w:val="28"/>
          <w:szCs w:val="28"/>
          <w:highlight w:val="yellow"/>
        </w:rPr>
        <w:t>i</w:t>
      </w:r>
      <w:proofErr w:type="spellEnd"/>
      <w:r w:rsidR="006862F1" w:rsidRPr="00371FEB">
        <w:rPr>
          <w:sz w:val="28"/>
          <w:szCs w:val="28"/>
          <w:highlight w:val="yellow"/>
        </w:rPr>
        <w:t>++</w:t>
      </w:r>
      <w:r w:rsidRPr="00371FEB">
        <w:rPr>
          <w:rFonts w:hint="eastAsia"/>
          <w:sz w:val="28"/>
          <w:szCs w:val="28"/>
          <w:highlight w:val="yellow"/>
        </w:rPr>
        <w:t>）</w:t>
      </w:r>
      <w:r w:rsidR="006862F1" w:rsidRPr="00371FEB">
        <w:rPr>
          <w:rFonts w:hint="eastAsia"/>
          <w:sz w:val="28"/>
          <w:szCs w:val="28"/>
          <w:highlight w:val="yellow"/>
        </w:rPr>
        <w:t>{</w:t>
      </w:r>
    </w:p>
    <w:p w14:paraId="02E44281" w14:textId="6146B6E4" w:rsidR="006862F1" w:rsidRPr="00371FEB" w:rsidRDefault="006862F1" w:rsidP="00315154">
      <w:pPr>
        <w:rPr>
          <w:sz w:val="28"/>
          <w:szCs w:val="28"/>
          <w:highlight w:val="yellow"/>
        </w:rPr>
      </w:pPr>
      <w:r w:rsidRPr="00371FEB">
        <w:rPr>
          <w:sz w:val="28"/>
          <w:szCs w:val="28"/>
          <w:highlight w:val="yellow"/>
        </w:rPr>
        <w:tab/>
      </w:r>
      <w:r w:rsidRPr="00371FEB">
        <w:rPr>
          <w:sz w:val="28"/>
          <w:szCs w:val="28"/>
          <w:highlight w:val="yellow"/>
        </w:rPr>
        <w:tab/>
      </w:r>
      <w:r w:rsidRPr="00371FEB">
        <w:rPr>
          <w:rFonts w:hint="eastAsia"/>
          <w:sz w:val="28"/>
          <w:szCs w:val="28"/>
          <w:highlight w:val="yellow"/>
        </w:rPr>
        <w:t>$</w:t>
      </w:r>
      <w:proofErr w:type="spellStart"/>
      <w:r w:rsidRPr="00371FEB">
        <w:rPr>
          <w:rFonts w:hint="eastAsia"/>
          <w:sz w:val="28"/>
          <w:szCs w:val="28"/>
          <w:highlight w:val="yellow"/>
        </w:rPr>
        <w:t>jieguo</w:t>
      </w:r>
      <w:proofErr w:type="spellEnd"/>
      <w:r w:rsidRPr="00371FEB">
        <w:rPr>
          <w:rFonts w:hint="eastAsia"/>
          <w:sz w:val="28"/>
          <w:szCs w:val="28"/>
          <w:highlight w:val="yellow"/>
        </w:rPr>
        <w:t>=对</w:t>
      </w:r>
      <w:proofErr w:type="spellStart"/>
      <w:r w:rsidRPr="00371FEB">
        <w:rPr>
          <w:rFonts w:hint="eastAsia"/>
          <w:sz w:val="28"/>
          <w:szCs w:val="28"/>
          <w:highlight w:val="yellow"/>
        </w:rPr>
        <w:t>qian</w:t>
      </w:r>
      <w:proofErr w:type="spellEnd"/>
      <w:r w:rsidRPr="00371FEB">
        <w:rPr>
          <w:rFonts w:hint="eastAsia"/>
          <w:sz w:val="28"/>
          <w:szCs w:val="28"/>
          <w:highlight w:val="yellow"/>
        </w:rPr>
        <w:t>进行一定的计算，通常需要使用到$</w:t>
      </w:r>
      <w:proofErr w:type="spellStart"/>
      <w:r w:rsidRPr="00371FEB">
        <w:rPr>
          <w:sz w:val="28"/>
          <w:szCs w:val="28"/>
          <w:highlight w:val="yellow"/>
        </w:rPr>
        <w:t>i</w:t>
      </w:r>
      <w:proofErr w:type="spellEnd"/>
    </w:p>
    <w:p w14:paraId="70E343B5" w14:textId="22BB0862" w:rsidR="006862F1" w:rsidRPr="00371FEB" w:rsidRDefault="006862F1" w:rsidP="00315154">
      <w:pPr>
        <w:rPr>
          <w:rFonts w:hint="eastAsia"/>
          <w:sz w:val="28"/>
          <w:szCs w:val="28"/>
          <w:highlight w:val="yellow"/>
        </w:rPr>
      </w:pPr>
      <w:r w:rsidRPr="00371FEB">
        <w:rPr>
          <w:sz w:val="28"/>
          <w:szCs w:val="28"/>
          <w:highlight w:val="yellow"/>
        </w:rPr>
        <w:tab/>
      </w:r>
      <w:r w:rsidRPr="00371FEB">
        <w:rPr>
          <w:sz w:val="28"/>
          <w:szCs w:val="28"/>
          <w:highlight w:val="yellow"/>
        </w:rPr>
        <w:tab/>
        <w:t>$</w:t>
      </w:r>
      <w:proofErr w:type="spellStart"/>
      <w:r w:rsidRPr="00371FEB">
        <w:rPr>
          <w:sz w:val="28"/>
          <w:szCs w:val="28"/>
          <w:highlight w:val="yellow"/>
        </w:rPr>
        <w:t>qian</w:t>
      </w:r>
      <w:proofErr w:type="spellEnd"/>
      <w:r w:rsidRPr="00371FEB">
        <w:rPr>
          <w:sz w:val="28"/>
          <w:szCs w:val="28"/>
          <w:highlight w:val="yellow"/>
        </w:rPr>
        <w:t>=$</w:t>
      </w:r>
      <w:proofErr w:type="spellStart"/>
      <w:r w:rsidRPr="00371FEB">
        <w:rPr>
          <w:sz w:val="28"/>
          <w:szCs w:val="28"/>
          <w:highlight w:val="yellow"/>
        </w:rPr>
        <w:t>jieguo</w:t>
      </w:r>
      <w:proofErr w:type="spellEnd"/>
      <w:r w:rsidRPr="00371FEB">
        <w:rPr>
          <w:sz w:val="28"/>
          <w:szCs w:val="28"/>
          <w:highlight w:val="yellow"/>
        </w:rPr>
        <w:t>;</w:t>
      </w:r>
    </w:p>
    <w:p w14:paraId="2B8DCEDE" w14:textId="331C8DEC" w:rsidR="00315154" w:rsidRPr="00371FEB" w:rsidRDefault="006862F1" w:rsidP="00315154">
      <w:pPr>
        <w:rPr>
          <w:sz w:val="28"/>
          <w:szCs w:val="28"/>
          <w:highlight w:val="yellow"/>
        </w:rPr>
      </w:pPr>
      <w:r w:rsidRPr="00371FEB">
        <w:rPr>
          <w:rFonts w:hint="eastAsia"/>
          <w:sz w:val="28"/>
          <w:szCs w:val="28"/>
          <w:highlight w:val="yellow"/>
        </w:rPr>
        <w:t>}</w:t>
      </w:r>
    </w:p>
    <w:p w14:paraId="697D5778" w14:textId="09BC75D7" w:rsidR="00371FEB" w:rsidRDefault="00371FEB" w:rsidP="00315154">
      <w:pPr>
        <w:rPr>
          <w:sz w:val="28"/>
          <w:szCs w:val="28"/>
        </w:rPr>
      </w:pPr>
      <w:r w:rsidRPr="00371FEB">
        <w:rPr>
          <w:sz w:val="28"/>
          <w:szCs w:val="28"/>
          <w:highlight w:val="yellow"/>
        </w:rPr>
        <w:tab/>
        <w:t>Echo “</w:t>
      </w:r>
      <w:r w:rsidRPr="00371FEB">
        <w:rPr>
          <w:rFonts w:hint="eastAsia"/>
          <w:sz w:val="28"/>
          <w:szCs w:val="28"/>
          <w:highlight w:val="yellow"/>
        </w:rPr>
        <w:t>结果为:</w:t>
      </w:r>
      <w:r w:rsidRPr="00371FEB">
        <w:rPr>
          <w:sz w:val="28"/>
          <w:szCs w:val="28"/>
          <w:highlight w:val="yellow"/>
        </w:rPr>
        <w:t>”.$</w:t>
      </w:r>
      <w:proofErr w:type="spellStart"/>
      <w:r w:rsidRPr="00371FEB">
        <w:rPr>
          <w:sz w:val="28"/>
          <w:szCs w:val="28"/>
          <w:highlight w:val="yellow"/>
        </w:rPr>
        <w:t>jieguo</w:t>
      </w:r>
      <w:proofErr w:type="spellEnd"/>
    </w:p>
    <w:p w14:paraId="1E015DE6" w14:textId="357BFB26" w:rsidR="000A4359" w:rsidRDefault="000A4359" w:rsidP="00315154">
      <w:pPr>
        <w:rPr>
          <w:sz w:val="28"/>
          <w:szCs w:val="28"/>
        </w:rPr>
      </w:pPr>
    </w:p>
    <w:p w14:paraId="705EBC4A" w14:textId="1E4FA389" w:rsidR="000A4359" w:rsidRDefault="000A4359" w:rsidP="00315154">
      <w:pPr>
        <w:rPr>
          <w:rFonts w:hint="eastAsia"/>
          <w:sz w:val="28"/>
          <w:szCs w:val="28"/>
        </w:rPr>
      </w:pPr>
      <w:r>
        <w:rPr>
          <w:rFonts w:hint="eastAsia"/>
          <w:b/>
          <w:sz w:val="40"/>
          <w:szCs w:val="40"/>
        </w:rPr>
        <w:t>递推</w:t>
      </w:r>
      <w:r>
        <w:rPr>
          <w:rFonts w:hint="eastAsia"/>
          <w:b/>
          <w:sz w:val="40"/>
          <w:szCs w:val="40"/>
        </w:rPr>
        <w:t>思想图示：</w:t>
      </w:r>
    </w:p>
    <w:p w14:paraId="0AC4BDA2" w14:textId="70418294" w:rsidR="000A4359" w:rsidRDefault="000A4359" w:rsidP="003151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2D3FB" wp14:editId="5C128AF8">
            <wp:extent cx="5274310" cy="23666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505E" w14:textId="1892D60A" w:rsidR="000A4359" w:rsidRPr="00371FEB" w:rsidRDefault="000A4359" w:rsidP="00315154">
      <w:pPr>
        <w:rPr>
          <w:rFonts w:hint="eastAsia"/>
          <w:sz w:val="28"/>
          <w:szCs w:val="28"/>
        </w:rPr>
      </w:pPr>
      <w:bookmarkStart w:id="0" w:name="_GoBack"/>
      <w:bookmarkEnd w:id="0"/>
      <w:r w:rsidRPr="003D774B">
        <w:rPr>
          <w:rFonts w:hint="eastAsia"/>
          <w:sz w:val="28"/>
          <w:szCs w:val="28"/>
          <w:highlight w:val="yellow"/>
        </w:rPr>
        <w:t>通常，如果一个问题，既能使用</w:t>
      </w:r>
      <w:r w:rsidR="003D774B" w:rsidRPr="003D774B">
        <w:rPr>
          <w:rFonts w:hint="eastAsia"/>
          <w:sz w:val="28"/>
          <w:szCs w:val="28"/>
          <w:highlight w:val="yellow"/>
        </w:rPr>
        <w:t>递归计算解决，又能使用递推解决，则应该使用递推算法；</w:t>
      </w:r>
    </w:p>
    <w:p w14:paraId="4E379CCA" w14:textId="77777777" w:rsidR="00573E6B" w:rsidRPr="0065613D" w:rsidRDefault="00573E6B">
      <w:pPr>
        <w:rPr>
          <w:rFonts w:hint="eastAsia"/>
          <w:b/>
          <w:sz w:val="40"/>
          <w:szCs w:val="40"/>
        </w:rPr>
      </w:pPr>
    </w:p>
    <w:sectPr w:rsidR="00573E6B" w:rsidRPr="0065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27AF" w14:textId="77777777" w:rsidR="009A30F9" w:rsidRDefault="009A30F9" w:rsidP="00DA43E7">
      <w:r>
        <w:separator/>
      </w:r>
    </w:p>
  </w:endnote>
  <w:endnote w:type="continuationSeparator" w:id="0">
    <w:p w14:paraId="0587B25E" w14:textId="77777777" w:rsidR="009A30F9" w:rsidRDefault="009A30F9" w:rsidP="00D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40EA" w14:textId="77777777" w:rsidR="009A30F9" w:rsidRDefault="009A30F9" w:rsidP="00DA43E7">
      <w:r>
        <w:separator/>
      </w:r>
    </w:p>
  </w:footnote>
  <w:footnote w:type="continuationSeparator" w:id="0">
    <w:p w14:paraId="66CE510F" w14:textId="77777777" w:rsidR="009A30F9" w:rsidRDefault="009A30F9" w:rsidP="00DA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06D9C"/>
    <w:multiLevelType w:val="hybridMultilevel"/>
    <w:tmpl w:val="26666758"/>
    <w:lvl w:ilvl="0" w:tplc="C81A4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BD1A61"/>
    <w:multiLevelType w:val="hybridMultilevel"/>
    <w:tmpl w:val="5D82D940"/>
    <w:lvl w:ilvl="0" w:tplc="A1E2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B5"/>
    <w:rsid w:val="000A4359"/>
    <w:rsid w:val="000E50D7"/>
    <w:rsid w:val="00126A66"/>
    <w:rsid w:val="001536BB"/>
    <w:rsid w:val="00217AB3"/>
    <w:rsid w:val="002828B4"/>
    <w:rsid w:val="00315154"/>
    <w:rsid w:val="0036713C"/>
    <w:rsid w:val="00371FEB"/>
    <w:rsid w:val="003C732E"/>
    <w:rsid w:val="003D774B"/>
    <w:rsid w:val="00413580"/>
    <w:rsid w:val="004B3E6F"/>
    <w:rsid w:val="004F7B25"/>
    <w:rsid w:val="00566A2B"/>
    <w:rsid w:val="00573E6B"/>
    <w:rsid w:val="005C79B5"/>
    <w:rsid w:val="00612B56"/>
    <w:rsid w:val="0065613D"/>
    <w:rsid w:val="006862F1"/>
    <w:rsid w:val="00695BA6"/>
    <w:rsid w:val="0075322A"/>
    <w:rsid w:val="009377C4"/>
    <w:rsid w:val="009A30F9"/>
    <w:rsid w:val="00A4014A"/>
    <w:rsid w:val="00AA1F73"/>
    <w:rsid w:val="00AC3FBB"/>
    <w:rsid w:val="00B332BE"/>
    <w:rsid w:val="00B473BC"/>
    <w:rsid w:val="00BA76BF"/>
    <w:rsid w:val="00BC1A26"/>
    <w:rsid w:val="00C6702D"/>
    <w:rsid w:val="00D627D9"/>
    <w:rsid w:val="00DA43E7"/>
    <w:rsid w:val="00DB50F7"/>
    <w:rsid w:val="00E1661C"/>
    <w:rsid w:val="00E33DEC"/>
    <w:rsid w:val="00E723B2"/>
    <w:rsid w:val="00EB0C1A"/>
    <w:rsid w:val="00EB473D"/>
    <w:rsid w:val="00F62063"/>
    <w:rsid w:val="00F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5685"/>
  <w15:chartTrackingRefBased/>
  <w15:docId w15:val="{ACB52962-13B3-4103-8E92-64A6CF3C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43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4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43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43E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26A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670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670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3C32-CB70-4D84-AB82-647C4AA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313541@qq.com</dc:creator>
  <cp:keywords/>
  <dc:description/>
  <cp:lastModifiedBy>1187313541@qq.com</cp:lastModifiedBy>
  <cp:revision>3</cp:revision>
  <dcterms:created xsi:type="dcterms:W3CDTF">2019-04-10T13:42:00Z</dcterms:created>
  <dcterms:modified xsi:type="dcterms:W3CDTF">2019-04-11T06:20:00Z</dcterms:modified>
</cp:coreProperties>
</file>